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B8E7" w14:textId="0E9CD53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0EC1">
        <w:rPr>
          <w:b/>
          <w:caps/>
          <w:sz w:val="24"/>
          <w:szCs w:val="24"/>
        </w:rPr>
        <w:t>48</w:t>
      </w:r>
      <w:r w:rsidR="007C768D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40EC1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E40EC1">
        <w:rPr>
          <w:b/>
          <w:caps/>
          <w:sz w:val="24"/>
          <w:szCs w:val="24"/>
        </w:rPr>
        <w:t>novem</w:t>
      </w:r>
      <w:r w:rsidR="007C768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7C768D">
        <w:rPr>
          <w:b/>
          <w:caps/>
          <w:sz w:val="24"/>
          <w:szCs w:val="24"/>
        </w:rPr>
        <w:t>2021</w:t>
      </w:r>
    </w:p>
    <w:p w14:paraId="67BEED3F" w14:textId="7FA2163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70AE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A06AC5" w14:textId="05BA3F7A" w:rsidR="007869F1" w:rsidRPr="00C51793" w:rsidRDefault="007869F1" w:rsidP="00E40EC1">
      <w:pPr>
        <w:spacing w:after="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Reunião Ordinária de Plenário </w:t>
      </w:r>
      <w:r w:rsidR="00E40EC1">
        <w:rPr>
          <w:rFonts w:ascii="Times New Roman" w:hAnsi="Times New Roman" w:cs="Times New Roman"/>
          <w:sz w:val="24"/>
          <w:szCs w:val="24"/>
        </w:rPr>
        <w:t xml:space="preserve">descentralizada </w:t>
      </w:r>
      <w:r w:rsidR="001C2C2C">
        <w:rPr>
          <w:rFonts w:ascii="Times New Roman" w:hAnsi="Times New Roman" w:cs="Times New Roman"/>
          <w:sz w:val="24"/>
          <w:szCs w:val="24"/>
        </w:rPr>
        <w:t xml:space="preserve">do Cofen, a ser realizada no </w:t>
      </w:r>
      <w:r w:rsidR="00E40EC1">
        <w:rPr>
          <w:rFonts w:ascii="Times New Roman" w:hAnsi="Times New Roman" w:cs="Times New Roman"/>
          <w:sz w:val="24"/>
          <w:szCs w:val="24"/>
        </w:rPr>
        <w:t>período de 22 a 26</w:t>
      </w:r>
      <w:r w:rsidR="001C2C2C">
        <w:rPr>
          <w:rFonts w:ascii="Times New Roman" w:hAnsi="Times New Roman" w:cs="Times New Roman"/>
          <w:sz w:val="24"/>
          <w:szCs w:val="24"/>
        </w:rPr>
        <w:t xml:space="preserve"> de </w:t>
      </w:r>
      <w:r w:rsidR="007C768D">
        <w:rPr>
          <w:rFonts w:ascii="Times New Roman" w:hAnsi="Times New Roman" w:cs="Times New Roman"/>
          <w:sz w:val="24"/>
          <w:szCs w:val="24"/>
        </w:rPr>
        <w:t>novembro</w:t>
      </w:r>
      <w:r w:rsidR="001C2C2C">
        <w:rPr>
          <w:rFonts w:ascii="Times New Roman" w:hAnsi="Times New Roman" w:cs="Times New Roman"/>
          <w:sz w:val="24"/>
          <w:szCs w:val="24"/>
        </w:rPr>
        <w:t xml:space="preserve"> de </w:t>
      </w:r>
      <w:r w:rsidR="007C768D">
        <w:rPr>
          <w:rFonts w:ascii="Times New Roman" w:hAnsi="Times New Roman" w:cs="Times New Roman"/>
          <w:sz w:val="24"/>
          <w:szCs w:val="24"/>
        </w:rPr>
        <w:t>2021</w:t>
      </w:r>
      <w:r w:rsidR="00E40EC1">
        <w:rPr>
          <w:rFonts w:ascii="Times New Roman" w:hAnsi="Times New Roman" w:cs="Times New Roman"/>
          <w:sz w:val="24"/>
          <w:szCs w:val="24"/>
        </w:rPr>
        <w:t>, em Curitiba/P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2CDC15" w14:textId="3856DAC5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9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</w:t>
      </w:r>
      <w:r w:rsidR="00E40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 do Cofen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demandas do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,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em deliberada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período de 22 a 2</w:t>
      </w:r>
      <w:r w:rsidR="00070AE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Curitib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040DA2" w14:textId="5316C82A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B34D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C768D" w:rsidRPr="007C7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início da reunião está </w:t>
      </w:r>
      <w:r w:rsidR="00070AEC">
        <w:rPr>
          <w:rFonts w:ascii="Times New Roman" w:hAnsi="Times New Roman" w:cs="Times New Roman"/>
          <w:i w:val="0"/>
          <w:iCs w:val="0"/>
          <w:sz w:val="24"/>
          <w:szCs w:val="24"/>
        </w:rPr>
        <w:t>agendado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manhã do dia 22 de novembro, 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E55B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, e retorno no dia </w:t>
      </w:r>
      <w:r w:rsidR="00070AE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8BF15D" w14:textId="2C09C348" w:rsidR="0008516D" w:rsidRPr="00B34D18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a que o presidente Dr. Sebastião Junior Henrique Duarte</w:t>
      </w:r>
      <w:r w:rsidR="00B34D18">
        <w:rPr>
          <w:rFonts w:ascii="Times New Roman" w:hAnsi="Times New Roman" w:cs="Times New Roman"/>
          <w:i w:val="0"/>
          <w:sz w:val="24"/>
          <w:szCs w:val="24"/>
        </w:rPr>
        <w:t>,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participem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44B36" w14:textId="631DB407" w:rsidR="00B34D18" w:rsidRPr="00B37AC4" w:rsidRDefault="00B34D1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pesa centro de custo </w:t>
      </w:r>
      <w:r w:rsidR="00070AEC">
        <w:rPr>
          <w:rFonts w:ascii="Times New Roman" w:hAnsi="Times New Roman" w:cs="Times New Roman"/>
          <w:i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B7842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B56BB3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5A0DE5" w14:textId="320679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0AEC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0AEC">
        <w:rPr>
          <w:rFonts w:ascii="Times New Roman" w:hAnsi="Times New Roman" w:cs="Times New Roman"/>
          <w:i w:val="0"/>
          <w:sz w:val="24"/>
          <w:szCs w:val="24"/>
        </w:rPr>
        <w:t>nove</w:t>
      </w:r>
      <w:r w:rsidR="00B34D18">
        <w:rPr>
          <w:rFonts w:ascii="Times New Roman" w:hAnsi="Times New Roman" w:cs="Times New Roman"/>
          <w:i w:val="0"/>
          <w:sz w:val="24"/>
          <w:szCs w:val="24"/>
        </w:rPr>
        <w:t>mbro de 2021.</w:t>
      </w:r>
    </w:p>
    <w:p w14:paraId="3D633692" w14:textId="77777777" w:rsidR="00070AEC" w:rsidRDefault="00070AE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2837D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4F4659D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6EEB1EC2" w14:textId="45E0FB60"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>Coren-MS n. 123978</w:t>
      </w:r>
      <w:r w:rsidR="00070AEC">
        <w:rPr>
          <w:rFonts w:ascii="Times New Roman" w:hAnsi="Times New Roman" w:cs="Times New Roman"/>
          <w:sz w:val="24"/>
          <w:szCs w:val="24"/>
        </w:rPr>
        <w:t>-ENF</w:t>
      </w:r>
      <w:r w:rsidRPr="00AD0B87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546012</w:t>
      </w:r>
      <w:r w:rsidR="00070AEC">
        <w:rPr>
          <w:rFonts w:ascii="Times New Roman" w:hAnsi="Times New Roman" w:cs="Times New Roman"/>
          <w:sz w:val="24"/>
          <w:szCs w:val="24"/>
        </w:rPr>
        <w:t>-TEC</w:t>
      </w:r>
    </w:p>
    <w:p w14:paraId="46071B18" w14:textId="77777777"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D041BD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795E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23EFCAAB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7EB8" w14:textId="77777777" w:rsidR="00B34D18" w:rsidRPr="00A90801" w:rsidRDefault="00B34D18" w:rsidP="00B34D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474C62" w14:textId="77777777" w:rsidR="00B34D18" w:rsidRPr="00A90801" w:rsidRDefault="00B34D18" w:rsidP="00B34D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Engenheiro </w:t>
    </w:r>
    <w:proofErr w:type="spellStart"/>
    <w:r w:rsidRPr="00A90801">
      <w:rPr>
        <w:sz w:val="16"/>
        <w:szCs w:val="16"/>
        <w:lang w:eastAsia="pt-BR"/>
      </w:rPr>
      <w:t>Elviro</w:t>
    </w:r>
    <w:proofErr w:type="spellEnd"/>
    <w:r w:rsidRPr="00A90801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214A290A" w14:textId="77777777" w:rsidR="00B34D18" w:rsidRPr="00A90801" w:rsidRDefault="00B34D18" w:rsidP="00B34D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33A5A" wp14:editId="3052488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2A9F1A" w14:textId="77777777" w:rsidR="00B34D18" w:rsidRDefault="00B34D18" w:rsidP="00B34D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33A5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2A9F1A" w14:textId="77777777" w:rsidR="00B34D18" w:rsidRDefault="00B34D18" w:rsidP="00B34D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152B84" w14:textId="77777777" w:rsidR="00B34D18" w:rsidRPr="00A90801" w:rsidRDefault="00B34D18" w:rsidP="00B34D18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56520009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2043BC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3798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FA995B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444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0A5D26" wp14:editId="5DA43F1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A0445" w14:textId="77777777" w:rsidR="001C2C2C" w:rsidRDefault="001C2C2C" w:rsidP="002F663E">
    <w:pPr>
      <w:pStyle w:val="Cabealho"/>
    </w:pPr>
  </w:p>
  <w:p w14:paraId="6DB2ADAB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ABD7AD2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21DB450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0AEC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682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768D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4D18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1BD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0EC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E55B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7F3CB2E9"/>
  <w15:docId w15:val="{73E2C5E2-1E5A-4742-9CE0-D71D9B9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9-30T14:54:00Z</cp:lastPrinted>
  <dcterms:created xsi:type="dcterms:W3CDTF">2021-11-18T17:38:00Z</dcterms:created>
  <dcterms:modified xsi:type="dcterms:W3CDTF">2021-11-18T17:38:00Z</dcterms:modified>
</cp:coreProperties>
</file>